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6E" w:rsidRPr="00FE682E" w:rsidRDefault="004C776E" w:rsidP="004C776E">
      <w:pPr>
        <w:rPr>
          <w:noProof/>
          <w:lang w:val="en-US" w:eastAsia="id-ID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85725</wp:posOffset>
            </wp:positionV>
            <wp:extent cx="7077075" cy="95631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arikan Peneliti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76E" w:rsidRPr="00A070FE" w:rsidRDefault="004C776E" w:rsidP="004C776E">
      <w:pPr>
        <w:rPr>
          <w:lang w:val="en-US"/>
        </w:rPr>
      </w:pPr>
    </w:p>
    <w:p w:rsidR="00632951" w:rsidRDefault="00632951"/>
    <w:sectPr w:rsidR="00632951" w:rsidSect="00D54F31">
      <w:headerReference w:type="default" r:id="rId8"/>
      <w:footerReference w:type="default" r:id="rId9"/>
      <w:pgSz w:w="12191" w:h="16160"/>
      <w:pgMar w:top="1440" w:right="1440" w:bottom="1440" w:left="1440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A8" w:rsidRDefault="00BD10A8" w:rsidP="0036463F">
      <w:pPr>
        <w:spacing w:after="0" w:line="240" w:lineRule="auto"/>
      </w:pPr>
      <w:r>
        <w:separator/>
      </w:r>
    </w:p>
  </w:endnote>
  <w:endnote w:type="continuationSeparator" w:id="0">
    <w:p w:rsidR="00BD10A8" w:rsidRDefault="00BD10A8" w:rsidP="0036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12242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8632F4" w:rsidRDefault="008632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</w:p>
      <w:p w:rsidR="008632F4" w:rsidRDefault="008632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</w:p>
      <w:p w:rsidR="00D54F31" w:rsidRDefault="00CC3589">
        <w:pPr>
          <w:pStyle w:val="Footer"/>
          <w:jc w:val="center"/>
        </w:pPr>
      </w:p>
    </w:sdtContent>
  </w:sdt>
  <w:p w:rsidR="0036463F" w:rsidRDefault="00364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A8" w:rsidRDefault="00BD10A8" w:rsidP="0036463F">
      <w:pPr>
        <w:spacing w:after="0" w:line="240" w:lineRule="auto"/>
      </w:pPr>
      <w:r>
        <w:separator/>
      </w:r>
    </w:p>
  </w:footnote>
  <w:footnote w:type="continuationSeparator" w:id="0">
    <w:p w:rsidR="00BD10A8" w:rsidRDefault="00BD10A8" w:rsidP="0036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92187"/>
      <w:docPartObj>
        <w:docPartGallery w:val="Page Numbers (Top of Page)"/>
        <w:docPartUnique/>
      </w:docPartObj>
    </w:sdtPr>
    <w:sdtContent>
      <w:p w:rsidR="006866F8" w:rsidRPr="006866F8" w:rsidRDefault="006866F8">
        <w:pPr>
          <w:pStyle w:val="Header"/>
          <w:jc w:val="right"/>
          <w:rPr>
            <w:rFonts w:ascii="Times New Roman" w:hAnsi="Times New Roman" w:cs="Times New Roman"/>
          </w:rPr>
        </w:pPr>
        <w:r w:rsidRPr="006866F8">
          <w:rPr>
            <w:rFonts w:ascii="Times New Roman" w:hAnsi="Times New Roman" w:cs="Times New Roman"/>
          </w:rPr>
          <w:fldChar w:fldCharType="begin"/>
        </w:r>
        <w:r w:rsidRPr="006866F8">
          <w:rPr>
            <w:rFonts w:ascii="Times New Roman" w:hAnsi="Times New Roman" w:cs="Times New Roman"/>
          </w:rPr>
          <w:instrText xml:space="preserve"> PAGE   \* MERGEFORMAT </w:instrText>
        </w:r>
        <w:r w:rsidRPr="006866F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4</w:t>
        </w:r>
        <w:r w:rsidRPr="006866F8">
          <w:rPr>
            <w:rFonts w:ascii="Times New Roman" w:hAnsi="Times New Roman" w:cs="Times New Roman"/>
          </w:rPr>
          <w:fldChar w:fldCharType="end"/>
        </w:r>
      </w:p>
    </w:sdtContent>
  </w:sdt>
  <w:p w:rsidR="006866F8" w:rsidRDefault="006866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76E"/>
    <w:rsid w:val="00163A68"/>
    <w:rsid w:val="002F2129"/>
    <w:rsid w:val="0036463F"/>
    <w:rsid w:val="004C776E"/>
    <w:rsid w:val="00632951"/>
    <w:rsid w:val="006866F8"/>
    <w:rsid w:val="007F3972"/>
    <w:rsid w:val="00846563"/>
    <w:rsid w:val="008632F4"/>
    <w:rsid w:val="00B5080D"/>
    <w:rsid w:val="00BD10A8"/>
    <w:rsid w:val="00CC3589"/>
    <w:rsid w:val="00D54F31"/>
    <w:rsid w:val="00DC2324"/>
    <w:rsid w:val="00F0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6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6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63F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52EB-91F3-4537-9782-B475D99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5</cp:revision>
  <cp:lastPrinted>2017-11-08T16:17:00Z</cp:lastPrinted>
  <dcterms:created xsi:type="dcterms:W3CDTF">2017-04-10T07:04:00Z</dcterms:created>
  <dcterms:modified xsi:type="dcterms:W3CDTF">2017-11-08T16:17:00Z</dcterms:modified>
</cp:coreProperties>
</file>